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BD3D6" w14:textId="77777777" w:rsidR="00324B91" w:rsidRDefault="00324B91" w:rsidP="00EE5F43">
      <w:pPr>
        <w:pStyle w:val="Standard"/>
        <w:jc w:val="center"/>
        <w:rPr>
          <w:b/>
          <w:bCs/>
          <w:lang w:val="ru-RU"/>
        </w:rPr>
      </w:pPr>
    </w:p>
    <w:p w14:paraId="798A9CEB" w14:textId="77777777" w:rsidR="0084684B" w:rsidRDefault="00745191" w:rsidP="00EE5F4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Маст</w:t>
      </w:r>
      <w:r w:rsidR="00AB7F42">
        <w:rPr>
          <w:b/>
          <w:bCs/>
          <w:lang w:val="ru-RU"/>
        </w:rPr>
        <w:t>ер-класс «Роза</w:t>
      </w:r>
      <w:r w:rsidR="00334658">
        <w:rPr>
          <w:b/>
          <w:bCs/>
          <w:lang w:val="ru-RU"/>
        </w:rPr>
        <w:t>»</w:t>
      </w:r>
    </w:p>
    <w:p w14:paraId="55B2DE07" w14:textId="77777777" w:rsidR="0084684B" w:rsidRDefault="00334658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 xml:space="preserve">Цель:  </w:t>
      </w:r>
      <w:r w:rsidR="00C979B0">
        <w:rPr>
          <w:lang w:val="ru-RU"/>
        </w:rPr>
        <w:t>Выполнить цветок</w:t>
      </w:r>
      <w:r w:rsidR="00AB7F42">
        <w:rPr>
          <w:lang w:val="ru-RU"/>
        </w:rPr>
        <w:t xml:space="preserve"> розы</w:t>
      </w:r>
      <w:r w:rsidR="004B7D15">
        <w:rPr>
          <w:lang w:val="ru-RU"/>
        </w:rPr>
        <w:t xml:space="preserve"> </w:t>
      </w:r>
      <w:r>
        <w:rPr>
          <w:lang w:val="ru-RU"/>
        </w:rPr>
        <w:t>в технике макраме</w:t>
      </w:r>
      <w:r w:rsidR="00E71865">
        <w:rPr>
          <w:lang w:val="ru-RU"/>
        </w:rPr>
        <w:t>.</w:t>
      </w:r>
    </w:p>
    <w:p w14:paraId="49FC99B8" w14:textId="77777777" w:rsidR="0084684B" w:rsidRDefault="00334658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>Задачи:</w:t>
      </w:r>
    </w:p>
    <w:p w14:paraId="7AA20640" w14:textId="77777777" w:rsidR="0084684B" w:rsidRDefault="00404C63">
      <w:pPr>
        <w:pStyle w:val="Standard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крепить умения и навыки плетения основных узлов техники макраме</w:t>
      </w:r>
      <w:r w:rsidR="00334658">
        <w:rPr>
          <w:lang w:val="ru-RU"/>
        </w:rPr>
        <w:t>.</w:t>
      </w:r>
    </w:p>
    <w:p w14:paraId="34D6C05C" w14:textId="77777777" w:rsidR="0084684B" w:rsidRDefault="00334658">
      <w:pPr>
        <w:pStyle w:val="Standard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звивать творческие способности и коммуникативные качества личности.</w:t>
      </w:r>
    </w:p>
    <w:p w14:paraId="2D16F842" w14:textId="77777777" w:rsidR="0084684B" w:rsidRDefault="00E71865">
      <w:pPr>
        <w:pStyle w:val="Standard"/>
        <w:rPr>
          <w:lang w:val="ru-RU"/>
        </w:rPr>
      </w:pPr>
      <w:r>
        <w:rPr>
          <w:lang w:val="ru-RU"/>
        </w:rPr>
        <w:t>Ра</w:t>
      </w:r>
      <w:r w:rsidR="00334658">
        <w:rPr>
          <w:lang w:val="ru-RU"/>
        </w:rPr>
        <w:t>с</w:t>
      </w:r>
      <w:r w:rsidR="00D22EDC">
        <w:rPr>
          <w:lang w:val="ru-RU"/>
        </w:rPr>
        <w:t>с</w:t>
      </w:r>
      <w:r w:rsidR="00087AC1">
        <w:rPr>
          <w:lang w:val="ru-RU"/>
        </w:rPr>
        <w:t>читан на детей</w:t>
      </w:r>
      <w:r w:rsidR="00334658">
        <w:rPr>
          <w:lang w:val="ru-RU"/>
        </w:rPr>
        <w:t xml:space="preserve"> среднего школьного возраста, а также для взрослой аудитории.</w:t>
      </w:r>
    </w:p>
    <w:p w14:paraId="653ED2F7" w14:textId="77777777" w:rsidR="0084684B" w:rsidRDefault="00334658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 xml:space="preserve">Оборудование: </w:t>
      </w:r>
      <w:r>
        <w:rPr>
          <w:lang w:val="ru-RU"/>
        </w:rPr>
        <w:t xml:space="preserve">Рабочая подушка из поролона, </w:t>
      </w:r>
      <w:r w:rsidR="00E71865">
        <w:rPr>
          <w:lang w:val="ru-RU"/>
        </w:rPr>
        <w:t>б</w:t>
      </w:r>
      <w:r w:rsidR="00411D04">
        <w:rPr>
          <w:lang w:val="ru-RU"/>
        </w:rPr>
        <w:t>улавки с головками,</w:t>
      </w:r>
      <w:r w:rsidR="00D22EDC">
        <w:rPr>
          <w:lang w:val="ru-RU"/>
        </w:rPr>
        <w:t xml:space="preserve"> </w:t>
      </w:r>
      <w:r w:rsidR="00C979B0">
        <w:rPr>
          <w:lang w:val="ru-RU"/>
        </w:rPr>
        <w:t>ножницы,</w:t>
      </w:r>
      <w:r w:rsidR="00AB7F42">
        <w:rPr>
          <w:lang w:val="ru-RU"/>
        </w:rPr>
        <w:t xml:space="preserve">  нити</w:t>
      </w:r>
      <w:r w:rsidR="00EE5F43">
        <w:rPr>
          <w:lang w:val="ru-RU"/>
        </w:rPr>
        <w:t xml:space="preserve"> для плетения</w:t>
      </w:r>
      <w:r w:rsidR="00AB7F42">
        <w:rPr>
          <w:lang w:val="ru-RU"/>
        </w:rPr>
        <w:t xml:space="preserve"> 150 см</w:t>
      </w:r>
      <w:r w:rsidR="00324B91">
        <w:rPr>
          <w:lang w:val="ru-RU"/>
        </w:rPr>
        <w:t xml:space="preserve"> каждая</w:t>
      </w:r>
      <w:r w:rsidR="00EE5F43">
        <w:rPr>
          <w:lang w:val="ru-RU"/>
        </w:rPr>
        <w:t>,</w:t>
      </w:r>
      <w:r w:rsidR="00361137">
        <w:rPr>
          <w:lang w:val="ru-RU"/>
        </w:rPr>
        <w:t xml:space="preserve"> крючок.</w:t>
      </w:r>
    </w:p>
    <w:p w14:paraId="36304983" w14:textId="77777777" w:rsidR="00324B91" w:rsidRDefault="00324B91" w:rsidP="003F0FF6">
      <w:pPr>
        <w:pStyle w:val="Standard"/>
        <w:jc w:val="center"/>
        <w:rPr>
          <w:b/>
          <w:bCs/>
          <w:lang w:val="ru-RU"/>
        </w:rPr>
      </w:pPr>
    </w:p>
    <w:p w14:paraId="75810320" w14:textId="77777777" w:rsidR="00324B91" w:rsidRDefault="00334658" w:rsidP="00C979B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лан проведения:</w:t>
      </w:r>
    </w:p>
    <w:tbl>
      <w:tblPr>
        <w:tblW w:w="10773" w:type="dxa"/>
        <w:tblInd w:w="-5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"/>
        <w:gridCol w:w="1135"/>
        <w:gridCol w:w="1276"/>
        <w:gridCol w:w="2410"/>
        <w:gridCol w:w="850"/>
        <w:gridCol w:w="4820"/>
        <w:gridCol w:w="141"/>
      </w:tblGrid>
      <w:tr w:rsidR="0084684B" w14:paraId="637334DD" w14:textId="77777777" w:rsidTr="00C41E1F">
        <w:trPr>
          <w:gridBefore w:val="1"/>
          <w:gridAfter w:val="1"/>
          <w:wBefore w:w="141" w:type="dxa"/>
          <w:wAfter w:w="141" w:type="dxa"/>
        </w:trPr>
        <w:tc>
          <w:tcPr>
            <w:tcW w:w="567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1C8F9" w14:textId="77777777" w:rsidR="0084684B" w:rsidRPr="00C41E1F" w:rsidRDefault="00334658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C41E1F">
              <w:rPr>
                <w:b/>
                <w:bCs/>
                <w:lang w:val="ru-RU"/>
              </w:rPr>
              <w:t>Фото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7FD74" w14:textId="77777777" w:rsidR="0084684B" w:rsidRPr="00C41E1F" w:rsidRDefault="00334658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C41E1F">
              <w:rPr>
                <w:b/>
                <w:bCs/>
                <w:lang w:val="ru-RU"/>
              </w:rPr>
              <w:t>Описание выполнения работы</w:t>
            </w:r>
          </w:p>
        </w:tc>
      </w:tr>
      <w:tr w:rsidR="00B0145C" w14:paraId="17B3B581" w14:textId="77777777" w:rsidTr="00C41E1F">
        <w:trPr>
          <w:gridBefore w:val="1"/>
          <w:gridAfter w:val="1"/>
          <w:wBefore w:w="141" w:type="dxa"/>
          <w:wAfter w:w="141" w:type="dxa"/>
          <w:trHeight w:val="3672"/>
        </w:trPr>
        <w:tc>
          <w:tcPr>
            <w:tcW w:w="567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FE770" w14:textId="77777777" w:rsidR="00B0145C" w:rsidRDefault="00AB7F42">
            <w:pPr>
              <w:pStyle w:val="TableContents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76E4F3F" wp14:editId="5DE32AD5">
                  <wp:extent cx="2558478" cy="2307004"/>
                  <wp:effectExtent l="0" t="0" r="0" b="0"/>
                  <wp:docPr id="11" name="Рисунок 11" descr="C:\Users\Ира\Desktop\Плоские роз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ра\Desktop\Плоские роз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78" cy="230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E95C5" w14:textId="77777777" w:rsidR="008861E9" w:rsidRDefault="008861E9" w:rsidP="0074519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4777D" w14:textId="77777777" w:rsidR="0038287D" w:rsidRDefault="0038287D" w:rsidP="00C979B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14:paraId="4748D6D8" w14:textId="77777777" w:rsidR="00C979B0" w:rsidRDefault="00AB7F42" w:rsidP="00AB7F4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мотрите видео выполнения розочки в технике плетения макраме.</w:t>
            </w:r>
          </w:p>
          <w:p w14:paraId="5066ED8A" w14:textId="77777777" w:rsidR="00361137" w:rsidRPr="00EE7089" w:rsidRDefault="00361137" w:rsidP="00AB7F4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5F43" w14:paraId="38BABAE2" w14:textId="77777777" w:rsidTr="00C41E1F">
        <w:trPr>
          <w:gridBefore w:val="1"/>
          <w:gridAfter w:val="1"/>
          <w:wBefore w:w="141" w:type="dxa"/>
          <w:wAfter w:w="141" w:type="dxa"/>
          <w:trHeight w:val="2970"/>
        </w:trPr>
        <w:tc>
          <w:tcPr>
            <w:tcW w:w="567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6DEB1" w14:textId="77777777" w:rsidR="00EE5F43" w:rsidRDefault="00AB7F42">
            <w:pPr>
              <w:pStyle w:val="TableContents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EEF0C76" wp14:editId="63BDF7F6">
                  <wp:extent cx="1950720" cy="3078848"/>
                  <wp:effectExtent l="0" t="0" r="0" b="7620"/>
                  <wp:docPr id="1" name="Рисунок 1" descr="C:\Users\Ира\Desktop\Розочка\РОЗ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а\Desktop\Розочка\РОЗ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409" cy="308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A1B6C" w14:textId="77777777" w:rsidR="00EE5F43" w:rsidRDefault="00EE5F43" w:rsidP="0038287D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14:paraId="035AC007" w14:textId="77777777" w:rsidR="00AB7F42" w:rsidRPr="00AB7F42" w:rsidRDefault="00AB7F42" w:rsidP="00AB7F4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AB7F42">
              <w:rPr>
                <w:sz w:val="28"/>
                <w:szCs w:val="28"/>
                <w:lang w:val="ru-RU"/>
              </w:rPr>
              <w:t xml:space="preserve">На середину нити-основы </w:t>
            </w:r>
          </w:p>
          <w:p w14:paraId="4B856C16" w14:textId="77777777" w:rsidR="00AB7F42" w:rsidRPr="00AB7F42" w:rsidRDefault="00AB7F42" w:rsidP="00AB7F4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весить способом 1</w:t>
            </w:r>
            <w:r w:rsidRPr="00AB7F42">
              <w:rPr>
                <w:sz w:val="28"/>
                <w:szCs w:val="28"/>
                <w:lang w:val="ru-RU"/>
              </w:rPr>
              <w:t xml:space="preserve"> </w:t>
            </w:r>
          </w:p>
          <w:p w14:paraId="589073E3" w14:textId="77777777" w:rsidR="00324B91" w:rsidRDefault="00AB7F42" w:rsidP="00AB7F4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AB7F42">
              <w:rPr>
                <w:sz w:val="28"/>
                <w:szCs w:val="28"/>
                <w:lang w:val="ru-RU"/>
              </w:rPr>
              <w:t xml:space="preserve"> 4 нити, сложенные пополам.</w:t>
            </w:r>
          </w:p>
        </w:tc>
      </w:tr>
      <w:tr w:rsidR="00EE5F43" w14:paraId="7DE1F528" w14:textId="77777777" w:rsidTr="00C41E1F">
        <w:trPr>
          <w:gridBefore w:val="1"/>
          <w:gridAfter w:val="1"/>
          <w:wBefore w:w="141" w:type="dxa"/>
          <w:wAfter w:w="141" w:type="dxa"/>
          <w:trHeight w:val="2970"/>
        </w:trPr>
        <w:tc>
          <w:tcPr>
            <w:tcW w:w="567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04DC2" w14:textId="77777777" w:rsidR="00EE5F43" w:rsidRDefault="00AB7F42">
            <w:pPr>
              <w:pStyle w:val="TableContents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9DE8431" wp14:editId="38820DE3">
                  <wp:extent cx="1958340" cy="1958340"/>
                  <wp:effectExtent l="0" t="0" r="3810" b="3810"/>
                  <wp:docPr id="2" name="Рисунок 2" descr="C:\Users\Ира\Desktop\Розочка\РОЗОЧК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а\Desktop\Розочка\РОЗОЧК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40DA1" w14:textId="77777777" w:rsidR="00EE5F43" w:rsidRDefault="00EE5F43" w:rsidP="0038287D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14:paraId="601BA098" w14:textId="77777777" w:rsidR="00AB7F42" w:rsidRDefault="00AB7F42" w:rsidP="0038287D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едините оба конца нити – основы репсовым узлом и плетите по кругу.</w:t>
            </w:r>
          </w:p>
          <w:p w14:paraId="1EECCF85" w14:textId="77777777" w:rsidR="00480F24" w:rsidRDefault="00480F24" w:rsidP="00C979B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5F43" w14:paraId="471D2910" w14:textId="77777777" w:rsidTr="00C41E1F">
        <w:trPr>
          <w:gridBefore w:val="1"/>
          <w:gridAfter w:val="1"/>
          <w:wBefore w:w="141" w:type="dxa"/>
          <w:wAfter w:w="141" w:type="dxa"/>
          <w:trHeight w:val="2970"/>
        </w:trPr>
        <w:tc>
          <w:tcPr>
            <w:tcW w:w="567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7098C" w14:textId="77777777" w:rsidR="00EE5F43" w:rsidRDefault="00AB7F42">
            <w:pPr>
              <w:pStyle w:val="TableContents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 wp14:anchorId="705B9F3E" wp14:editId="05F90F4E">
                  <wp:extent cx="2224050" cy="2484120"/>
                  <wp:effectExtent l="0" t="0" r="5080" b="0"/>
                  <wp:docPr id="3" name="Рисунок 3" descr="C:\Users\Ира\Desktop\Розочка\РОЗОЧ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а\Desktop\Розочка\РОЗОЧ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677" cy="248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6302D" w14:textId="77777777" w:rsidR="00EE5F43" w:rsidRDefault="00EE5F43" w:rsidP="0038287D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14:paraId="31F312E7" w14:textId="77777777" w:rsidR="00AB7F42" w:rsidRDefault="00AB7F42" w:rsidP="0038287D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ть выполнять </w:t>
            </w:r>
          </w:p>
          <w:p w14:paraId="5528F89D" w14:textId="77777777" w:rsidR="00C8166C" w:rsidRDefault="00AB7F42" w:rsidP="0038287D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ём «Чистый край».</w:t>
            </w:r>
          </w:p>
          <w:p w14:paraId="1FD690EE" w14:textId="77777777" w:rsidR="00C8166C" w:rsidRDefault="00C8166C" w:rsidP="0038287D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14:paraId="0582B18A" w14:textId="77777777" w:rsidR="00C8166C" w:rsidRDefault="00C8166C" w:rsidP="0038287D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14:paraId="01E19BA8" w14:textId="77777777" w:rsidR="00031FB5" w:rsidRDefault="00031FB5" w:rsidP="00C979B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5F43" w14:paraId="10CA1CA8" w14:textId="77777777" w:rsidTr="00C41E1F">
        <w:trPr>
          <w:gridBefore w:val="1"/>
          <w:gridAfter w:val="1"/>
          <w:wBefore w:w="141" w:type="dxa"/>
          <w:wAfter w:w="141" w:type="dxa"/>
          <w:trHeight w:val="2970"/>
        </w:trPr>
        <w:tc>
          <w:tcPr>
            <w:tcW w:w="567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D2B06" w14:textId="77777777" w:rsidR="00EE5F43" w:rsidRDefault="00AB7F42">
            <w:pPr>
              <w:pStyle w:val="TableContents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ECCC787" wp14:editId="510F559E">
                  <wp:extent cx="2217420" cy="3026781"/>
                  <wp:effectExtent l="0" t="0" r="0" b="2540"/>
                  <wp:docPr id="4" name="Рисунок 4" descr="C:\Users\Ира\Desktop\Розочка\РОЗОЧК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а\Desktop\Розочка\РОЗОЧК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88" cy="303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8585A" w14:textId="77777777" w:rsidR="00EE5F43" w:rsidRDefault="00EE5F43" w:rsidP="0038287D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14:paraId="2ED24000" w14:textId="77777777" w:rsidR="00AB7F42" w:rsidRDefault="00AB7F42" w:rsidP="00AB7F4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ять приём до тех пор,</w:t>
            </w:r>
          </w:p>
          <w:p w14:paraId="52EE0888" w14:textId="77777777" w:rsidR="00031FB5" w:rsidRDefault="00AB7F42" w:rsidP="00AB7F4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ока не останется 4 конца.</w:t>
            </w:r>
          </w:p>
        </w:tc>
      </w:tr>
      <w:tr w:rsidR="00EE5F43" w14:paraId="103228C9" w14:textId="77777777" w:rsidTr="00C41E1F">
        <w:trPr>
          <w:gridBefore w:val="1"/>
          <w:gridAfter w:val="1"/>
          <w:wBefore w:w="141" w:type="dxa"/>
          <w:wAfter w:w="141" w:type="dxa"/>
          <w:trHeight w:val="2970"/>
        </w:trPr>
        <w:tc>
          <w:tcPr>
            <w:tcW w:w="567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A04F1" w14:textId="77777777" w:rsidR="00EE5F43" w:rsidRDefault="00AB7F42">
            <w:pPr>
              <w:pStyle w:val="TableContents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454647D" wp14:editId="44A0044C">
                  <wp:extent cx="2218765" cy="2057400"/>
                  <wp:effectExtent l="0" t="0" r="0" b="0"/>
                  <wp:docPr id="5" name="Рисунок 5" descr="C:\Users\Ира\Desktop\Розочка\РОЗОЧК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а\Desktop\Розочка\РОЗОЧК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74" cy="20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C55F5" w14:textId="77777777" w:rsidR="00EE5F43" w:rsidRDefault="00EE5F43" w:rsidP="0038287D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14:paraId="745A91FC" w14:textId="77777777" w:rsidR="00AB7F42" w:rsidRDefault="00AB7F42" w:rsidP="00AB7F4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полнить приём, </w:t>
            </w:r>
          </w:p>
          <w:p w14:paraId="519F65A9" w14:textId="77777777" w:rsidR="00AB7F42" w:rsidRDefault="00AB7F42" w:rsidP="00AB7F4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тный приёму «Чистый край»,</w:t>
            </w:r>
          </w:p>
          <w:p w14:paraId="6B0BDAA2" w14:textId="77777777" w:rsidR="00AB7F42" w:rsidRDefault="00AB7F42" w:rsidP="00AB7F4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то есть постепенно вводить </w:t>
            </w:r>
          </w:p>
          <w:p w14:paraId="40CF7BAD" w14:textId="77777777" w:rsidR="00361137" w:rsidRDefault="00AB7F42" w:rsidP="00AB7F4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ити в плетение. </w:t>
            </w:r>
          </w:p>
          <w:p w14:paraId="72C87B61" w14:textId="77777777" w:rsidR="007C2081" w:rsidRDefault="007C2081" w:rsidP="007C2081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089" w14:paraId="4EE7BCDA" w14:textId="77777777" w:rsidTr="00C41E1F">
        <w:trPr>
          <w:gridBefore w:val="1"/>
          <w:gridAfter w:val="1"/>
          <w:wBefore w:w="141" w:type="dxa"/>
          <w:wAfter w:w="141" w:type="dxa"/>
          <w:trHeight w:val="32"/>
        </w:trPr>
        <w:tc>
          <w:tcPr>
            <w:tcW w:w="567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353E6" w14:textId="77777777" w:rsidR="00EE7089" w:rsidRDefault="00AB7F42">
            <w:pPr>
              <w:pStyle w:val="TableContents"/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9D1BF3C" wp14:editId="0EA242A8">
                  <wp:extent cx="2178986" cy="1988820"/>
                  <wp:effectExtent l="0" t="0" r="0" b="0"/>
                  <wp:docPr id="12" name="Рисунок 12" descr="C:\Users\Ира\Desktop\РОЗОЧК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ра\Desktop\РОЗОЧК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986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69730" w14:textId="77777777" w:rsidR="00AB7F42" w:rsidRDefault="00AB7F42" w:rsidP="007B10E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полнять до тех пор, </w:t>
            </w:r>
          </w:p>
          <w:p w14:paraId="5FA2F75C" w14:textId="77777777" w:rsidR="00AB7F42" w:rsidRDefault="00AB7F42" w:rsidP="007B10E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ка не останется в основе </w:t>
            </w:r>
            <w:proofErr w:type="spellStart"/>
            <w:r>
              <w:rPr>
                <w:sz w:val="28"/>
                <w:szCs w:val="28"/>
                <w:lang w:val="ru-RU"/>
              </w:rPr>
              <w:t>брид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09F8660F" w14:textId="77777777" w:rsidR="0038287D" w:rsidRDefault="00AB7F42" w:rsidP="007B10E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ин конец.</w:t>
            </w:r>
          </w:p>
          <w:p w14:paraId="196FF491" w14:textId="77777777" w:rsidR="00AB7F42" w:rsidRDefault="00AB7F42" w:rsidP="007B10E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 помощи крючка </w:t>
            </w:r>
          </w:p>
          <w:p w14:paraId="77060B1B" w14:textId="77777777" w:rsidR="00AB7F42" w:rsidRDefault="00AB7F42" w:rsidP="007B10E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ащить его сверху в отверстие.</w:t>
            </w:r>
          </w:p>
          <w:p w14:paraId="3DE4FFFF" w14:textId="77777777" w:rsidR="00442DC2" w:rsidRDefault="00442DC2" w:rsidP="007B10E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иная от кружка  выполнить вертикальные репсовые узлы.</w:t>
            </w:r>
          </w:p>
          <w:p w14:paraId="153DB6C7" w14:textId="77777777" w:rsidR="00493339" w:rsidRDefault="00493339" w:rsidP="00AB7F4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14:paraId="7B999B4C" w14:textId="77777777" w:rsidR="007B10E2" w:rsidRPr="007171BB" w:rsidRDefault="007B10E2" w:rsidP="006E60C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45191" w14:paraId="76142783" w14:textId="77777777" w:rsidTr="00C41E1F">
        <w:trPr>
          <w:gridBefore w:val="1"/>
          <w:gridAfter w:val="1"/>
          <w:wBefore w:w="141" w:type="dxa"/>
          <w:wAfter w:w="141" w:type="dxa"/>
          <w:trHeight w:val="32"/>
        </w:trPr>
        <w:tc>
          <w:tcPr>
            <w:tcW w:w="567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4D5FB" w14:textId="77777777" w:rsidR="00745191" w:rsidRDefault="00AB7F42">
            <w:pPr>
              <w:pStyle w:val="TableContents"/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 wp14:anchorId="01E3E30E" wp14:editId="1E8A3028">
                  <wp:extent cx="2179320" cy="1920240"/>
                  <wp:effectExtent l="0" t="0" r="0" b="3810"/>
                  <wp:docPr id="7" name="Рисунок 7" descr="C:\Users\Ира\Desktop\Розочка\РОЗОЧКА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ра\Desktop\Розочка\РОЗОЧКА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1CF69" w14:textId="77777777" w:rsidR="00493339" w:rsidRDefault="00493339" w:rsidP="008861E9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14:paraId="2E0E9EBA" w14:textId="77777777" w:rsidR="00442DC2" w:rsidRDefault="00442DC2" w:rsidP="008861E9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полнить 9 вертикальных репсовых узлов нитью, расположенной </w:t>
            </w:r>
          </w:p>
          <w:p w14:paraId="01EC062A" w14:textId="77777777" w:rsidR="00442DC2" w:rsidRDefault="00442DC2" w:rsidP="008861E9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ядом с белым кружочком </w:t>
            </w:r>
          </w:p>
          <w:p w14:paraId="56B51C66" w14:textId="77777777" w:rsidR="00442DC2" w:rsidRDefault="00442DC2" w:rsidP="008861E9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каждой последующей нити.</w:t>
            </w:r>
          </w:p>
          <w:p w14:paraId="7D0F5629" w14:textId="77777777" w:rsidR="00442DC2" w:rsidRDefault="00442DC2" w:rsidP="008861E9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смотри на предыдущую фотографию).</w:t>
            </w:r>
          </w:p>
          <w:p w14:paraId="50696352" w14:textId="77777777" w:rsidR="005E1FE7" w:rsidRPr="00EE5F43" w:rsidRDefault="005E1FE7" w:rsidP="00AB7F4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5F43" w14:paraId="058BB622" w14:textId="77777777" w:rsidTr="00C41E1F">
        <w:trPr>
          <w:gridBefore w:val="1"/>
          <w:gridAfter w:val="1"/>
          <w:wBefore w:w="141" w:type="dxa"/>
          <w:wAfter w:w="141" w:type="dxa"/>
          <w:trHeight w:val="32"/>
        </w:trPr>
        <w:tc>
          <w:tcPr>
            <w:tcW w:w="567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CCDEA" w14:textId="77777777" w:rsidR="00EE5F43" w:rsidRDefault="00AB7F42">
            <w:pPr>
              <w:pStyle w:val="TableContents"/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6663E7C" wp14:editId="0B77DE43">
                  <wp:extent cx="2201108" cy="2026920"/>
                  <wp:effectExtent l="0" t="0" r="8890" b="0"/>
                  <wp:docPr id="8" name="Рисунок 8" descr="C:\Users\Ира\Desktop\Розочка\РОЗОЧКА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ра\Desktop\Розочка\РОЗОЧКА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108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477A0" w14:textId="77777777" w:rsidR="00442DC2" w:rsidRDefault="00442DC2" w:rsidP="008861E9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14:paraId="0F5E2B71" w14:textId="77777777" w:rsidR="00EE5F43" w:rsidRDefault="00442DC2" w:rsidP="008861E9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рнуться в начало предыдущего ряда и выполнить приём «Чистый край».</w:t>
            </w:r>
          </w:p>
          <w:p w14:paraId="2AB53A56" w14:textId="77777777" w:rsidR="000103E8" w:rsidRDefault="000103E8" w:rsidP="00C979B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5F43" w14:paraId="52396267" w14:textId="77777777" w:rsidTr="00C41E1F">
        <w:trPr>
          <w:gridBefore w:val="1"/>
          <w:gridAfter w:val="1"/>
          <w:wBefore w:w="141" w:type="dxa"/>
          <w:wAfter w:w="141" w:type="dxa"/>
          <w:trHeight w:val="32"/>
        </w:trPr>
        <w:tc>
          <w:tcPr>
            <w:tcW w:w="567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6F55D" w14:textId="77777777" w:rsidR="00EE5F43" w:rsidRDefault="00AB7F42">
            <w:pPr>
              <w:pStyle w:val="TableContents"/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0966132" wp14:editId="741B7F1F">
                  <wp:extent cx="2164080" cy="1981335"/>
                  <wp:effectExtent l="0" t="0" r="7620" b="0"/>
                  <wp:docPr id="10" name="Рисунок 10" descr="C:\Users\Ира\Desktop\Розочка\РОЗОЧКА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Ира\Desktop\Розочка\РОЗОЧКА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98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FE7C5" w14:textId="77777777" w:rsidR="00490C27" w:rsidRDefault="00490C27" w:rsidP="008861E9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14:paraId="0BBB5B7E" w14:textId="77777777" w:rsidR="00EE5F43" w:rsidRDefault="00442DC2" w:rsidP="008861E9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фрагмент плетётся из 3 рядов:</w:t>
            </w:r>
          </w:p>
          <w:p w14:paraId="2DB1ABF8" w14:textId="77777777" w:rsidR="00490C27" w:rsidRDefault="00490C27" w:rsidP="00490C27">
            <w:pPr>
              <w:pStyle w:val="TableContents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ить п</w:t>
            </w:r>
            <w:r w:rsidR="00442DC2">
              <w:rPr>
                <w:sz w:val="28"/>
                <w:szCs w:val="28"/>
                <w:lang w:val="ru-RU"/>
              </w:rPr>
              <w:t>риём</w:t>
            </w:r>
            <w:r>
              <w:rPr>
                <w:sz w:val="28"/>
                <w:szCs w:val="28"/>
                <w:lang w:val="ru-RU"/>
              </w:rPr>
              <w:t xml:space="preserve">, обратный </w:t>
            </w:r>
            <w:r w:rsidRPr="00490C27">
              <w:rPr>
                <w:sz w:val="28"/>
                <w:szCs w:val="28"/>
                <w:lang w:val="ru-RU"/>
              </w:rPr>
              <w:t xml:space="preserve">«Чистому краю». </w:t>
            </w:r>
          </w:p>
          <w:p w14:paraId="141F0F9B" w14:textId="77777777" w:rsidR="00442DC2" w:rsidRPr="00490C27" w:rsidRDefault="00490C27" w:rsidP="00490C27">
            <w:pPr>
              <w:pStyle w:val="TableContents"/>
              <w:ind w:left="720"/>
              <w:rPr>
                <w:sz w:val="28"/>
                <w:szCs w:val="28"/>
                <w:lang w:val="ru-RU"/>
              </w:rPr>
            </w:pPr>
            <w:r w:rsidRPr="00490C27">
              <w:rPr>
                <w:sz w:val="28"/>
                <w:szCs w:val="28"/>
                <w:lang w:val="ru-RU"/>
              </w:rPr>
              <w:t>Соединить с цветком.</w:t>
            </w:r>
          </w:p>
          <w:p w14:paraId="06A65DDE" w14:textId="77777777" w:rsidR="00490C27" w:rsidRDefault="00490C27" w:rsidP="00490C27">
            <w:pPr>
              <w:pStyle w:val="TableContents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ить 9 вертикальных репсовых узлов.</w:t>
            </w:r>
          </w:p>
          <w:p w14:paraId="376BB5BC" w14:textId="77777777" w:rsidR="00490C27" w:rsidRDefault="00490C27" w:rsidP="00490C27">
            <w:pPr>
              <w:pStyle w:val="TableContents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ить приём «Чистый край».</w:t>
            </w:r>
          </w:p>
          <w:p w14:paraId="3A27CDF4" w14:textId="77777777" w:rsidR="00490C27" w:rsidRDefault="00490C27" w:rsidP="00490C27">
            <w:pPr>
              <w:pStyle w:val="TableContents"/>
              <w:ind w:left="360"/>
              <w:rPr>
                <w:sz w:val="28"/>
                <w:szCs w:val="28"/>
                <w:lang w:val="ru-RU"/>
              </w:rPr>
            </w:pPr>
          </w:p>
          <w:p w14:paraId="2414EF9F" w14:textId="77777777" w:rsidR="000103E8" w:rsidRDefault="000103E8" w:rsidP="00C979B0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F40F1" w14:paraId="1D469C10" w14:textId="77777777" w:rsidTr="00C41E1F">
        <w:trPr>
          <w:gridBefore w:val="1"/>
          <w:gridAfter w:val="1"/>
          <w:wBefore w:w="141" w:type="dxa"/>
          <w:wAfter w:w="141" w:type="dxa"/>
          <w:trHeight w:val="32"/>
        </w:trPr>
        <w:tc>
          <w:tcPr>
            <w:tcW w:w="567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0F9BB" w14:textId="77777777" w:rsidR="008F40F1" w:rsidRDefault="008F40F1">
            <w:pPr>
              <w:pStyle w:val="TableContents"/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DE8BECC" wp14:editId="44EC7FBC">
                  <wp:extent cx="2178370" cy="1909861"/>
                  <wp:effectExtent l="0" t="0" r="0" b="0"/>
                  <wp:docPr id="6" name="Рисунок 6" descr="C:\Users\Ира\Desktop\Дист.обуч. 12-15.05.20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а\Desktop\Дист.обуч. 12-15.05.20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05" cy="191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985DA" w14:textId="77777777" w:rsidR="008F40F1" w:rsidRDefault="008F40F1" w:rsidP="008861E9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14:paraId="6390CD0B" w14:textId="77777777" w:rsidR="008F40F1" w:rsidRDefault="008F40F1" w:rsidP="008861E9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8F40F1">
              <w:rPr>
                <w:sz w:val="28"/>
                <w:szCs w:val="28"/>
                <w:lang w:val="ru-RU"/>
              </w:rPr>
              <w:t xml:space="preserve">Последующие фрагменты плетутся </w:t>
            </w:r>
          </w:p>
          <w:p w14:paraId="4516F876" w14:textId="77777777" w:rsidR="008F40F1" w:rsidRDefault="008F40F1" w:rsidP="008861E9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8F40F1">
              <w:rPr>
                <w:sz w:val="28"/>
                <w:szCs w:val="28"/>
                <w:lang w:val="ru-RU"/>
              </w:rPr>
              <w:t>по этому же алгоритму 3 рядов.</w:t>
            </w:r>
          </w:p>
        </w:tc>
      </w:tr>
      <w:tr w:rsidR="008F40F1" w14:paraId="3FD22C97" w14:textId="77777777" w:rsidTr="00C41E1F">
        <w:trPr>
          <w:gridBefore w:val="1"/>
          <w:gridAfter w:val="1"/>
          <w:wBefore w:w="141" w:type="dxa"/>
          <w:wAfter w:w="141" w:type="dxa"/>
          <w:trHeight w:val="32"/>
        </w:trPr>
        <w:tc>
          <w:tcPr>
            <w:tcW w:w="567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DD972" w14:textId="77777777" w:rsidR="008F40F1" w:rsidRDefault="008F40F1">
            <w:pPr>
              <w:pStyle w:val="TableContents"/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FED3127" wp14:editId="0983878D">
                  <wp:extent cx="2217420" cy="1590403"/>
                  <wp:effectExtent l="0" t="0" r="0" b="0"/>
                  <wp:docPr id="9" name="Рисунок 9" descr="C:\Users\Ира\Desktop\Дист.обуч. 12-15.05.20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а\Desktop\Дист.обуч. 12-15.05.20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9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BB6C4" w14:textId="77777777" w:rsidR="008F40F1" w:rsidRDefault="008F40F1" w:rsidP="008861E9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14:paraId="3ACF5A90" w14:textId="77777777" w:rsidR="008F40F1" w:rsidRDefault="008F40F1" w:rsidP="008861E9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истик выполняется, используя </w:t>
            </w:r>
            <w:proofErr w:type="spellStart"/>
            <w:r>
              <w:rPr>
                <w:sz w:val="28"/>
                <w:szCs w:val="28"/>
                <w:lang w:val="ru-RU"/>
              </w:rPr>
              <w:t>брид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з репсовых узлов.</w:t>
            </w:r>
          </w:p>
        </w:tc>
      </w:tr>
      <w:tr w:rsidR="00C41E1F" w14:paraId="64982978" w14:textId="77777777" w:rsidTr="00C41E1F">
        <w:trPr>
          <w:gridBefore w:val="1"/>
          <w:gridAfter w:val="1"/>
          <w:wBefore w:w="141" w:type="dxa"/>
          <w:wAfter w:w="141" w:type="dxa"/>
          <w:trHeight w:val="1502"/>
        </w:trPr>
        <w:tc>
          <w:tcPr>
            <w:tcW w:w="10491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E4058" w14:textId="77777777" w:rsidR="00C41E1F" w:rsidRPr="003F0FF6" w:rsidRDefault="00C41E1F" w:rsidP="003F0FF6">
            <w:pPr>
              <w:pStyle w:val="TableContents"/>
              <w:jc w:val="center"/>
              <w:rPr>
                <w:b/>
                <w:color w:val="00B0F0"/>
                <w:sz w:val="28"/>
                <w:szCs w:val="28"/>
                <w:lang w:val="ru-RU"/>
              </w:rPr>
            </w:pPr>
            <w:r w:rsidRPr="003F0FF6">
              <w:rPr>
                <w:b/>
                <w:color w:val="00B0F0"/>
                <w:sz w:val="28"/>
                <w:szCs w:val="28"/>
                <w:lang w:val="ru-RU"/>
              </w:rPr>
              <w:lastRenderedPageBreak/>
              <w:t>Обратная связь:</w:t>
            </w:r>
          </w:p>
          <w:p w14:paraId="527EC6A9" w14:textId="03CAA87A" w:rsidR="00C41E1F" w:rsidRPr="006926C8" w:rsidRDefault="00C41E1F" w:rsidP="00C41E1F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3F0FF6">
              <w:rPr>
                <w:sz w:val="28"/>
                <w:szCs w:val="28"/>
                <w:lang w:val="ru-RU"/>
              </w:rPr>
              <w:t>Выполните</w:t>
            </w:r>
            <w:r>
              <w:rPr>
                <w:sz w:val="28"/>
                <w:szCs w:val="28"/>
                <w:lang w:val="ru-RU"/>
              </w:rPr>
              <w:t xml:space="preserve"> розу</w:t>
            </w:r>
            <w:r w:rsidRPr="003F0FF6">
              <w:rPr>
                <w:sz w:val="28"/>
                <w:szCs w:val="28"/>
                <w:lang w:val="ru-RU"/>
              </w:rPr>
              <w:t xml:space="preserve"> в технике макраме. Сфотографируйте работу и пришлите мне.</w:t>
            </w:r>
          </w:p>
        </w:tc>
      </w:tr>
      <w:tr w:rsidR="00C41E1F" w14:paraId="06DE95A9" w14:textId="77777777" w:rsidTr="00C41E1F"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1C08A" w14:textId="77777777" w:rsidR="00C41E1F" w:rsidRDefault="00C41E1F" w:rsidP="00F27AAC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429EE" w14:textId="77777777" w:rsidR="00C41E1F" w:rsidRDefault="00C41E1F" w:rsidP="00F27AAC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940FD" w14:textId="77777777" w:rsidR="00C41E1F" w:rsidRDefault="00C41E1F" w:rsidP="00F27AAC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дел программы и тема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F0639" w14:textId="77777777" w:rsidR="00C41E1F" w:rsidRDefault="00C41E1F" w:rsidP="00F27AAC">
            <w:pPr>
              <w:pStyle w:val="TableContents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 знаете ли Вы, что...</w:t>
            </w:r>
          </w:p>
        </w:tc>
      </w:tr>
      <w:tr w:rsidR="00C41E1F" w:rsidRPr="00B63ED8" w14:paraId="347F320B" w14:textId="77777777" w:rsidTr="00C41E1F"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02134" w14:textId="77777777" w:rsidR="00C41E1F" w:rsidRPr="00C92519" w:rsidRDefault="00C41E1F" w:rsidP="00F27AA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.05.202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69331" w14:textId="77777777" w:rsidR="00C41E1F" w:rsidRPr="00B63ED8" w:rsidRDefault="00C41E1F" w:rsidP="00F27AA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стер-</w:t>
            </w:r>
            <w:proofErr w:type="gramStart"/>
            <w:r>
              <w:rPr>
                <w:sz w:val="28"/>
                <w:szCs w:val="28"/>
                <w:lang w:val="ru-RU"/>
              </w:rPr>
              <w:t>класс  «</w:t>
            </w:r>
            <w:proofErr w:type="gramEnd"/>
            <w:r>
              <w:rPr>
                <w:sz w:val="28"/>
                <w:szCs w:val="28"/>
                <w:lang w:val="ru-RU"/>
              </w:rPr>
              <w:t>Цветок.  Роза</w:t>
            </w:r>
            <w:r w:rsidRPr="00B63ED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9ADB2" w14:textId="77777777" w:rsidR="00C41E1F" w:rsidRPr="00C92519" w:rsidRDefault="00C41E1F" w:rsidP="00F27AAC">
            <w:pPr>
              <w:pStyle w:val="TableContents"/>
              <w:jc w:val="center"/>
              <w:rPr>
                <w:lang w:val="ru-RU"/>
              </w:rPr>
            </w:pPr>
            <w:r w:rsidRPr="00C92519">
              <w:rPr>
                <w:lang w:val="ru-RU"/>
              </w:rPr>
              <w:t>Программа</w:t>
            </w:r>
          </w:p>
          <w:p w14:paraId="553958E9" w14:textId="77777777" w:rsidR="00C41E1F" w:rsidRPr="00C92519" w:rsidRDefault="00C41E1F" w:rsidP="00F27AA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«Основы техники макраме</w:t>
            </w:r>
            <w:r w:rsidRPr="00C92519">
              <w:rPr>
                <w:lang w:val="ru-RU"/>
              </w:rPr>
              <w:t>»</w:t>
            </w:r>
          </w:p>
          <w:p w14:paraId="1414B4EB" w14:textId="77777777" w:rsidR="00C41E1F" w:rsidRPr="00C92519" w:rsidRDefault="00C41E1F" w:rsidP="00F27AA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для 1</w:t>
            </w:r>
            <w:r w:rsidRPr="00C92519">
              <w:rPr>
                <w:lang w:val="ru-RU"/>
              </w:rPr>
              <w:t xml:space="preserve"> года обучения в разделе</w:t>
            </w:r>
          </w:p>
          <w:p w14:paraId="796D5FC7" w14:textId="77777777" w:rsidR="00C41E1F" w:rsidRPr="00C92519" w:rsidRDefault="00C41E1F" w:rsidP="00F27AAC">
            <w:pPr>
              <w:pStyle w:val="TableContents"/>
              <w:jc w:val="center"/>
              <w:rPr>
                <w:lang w:val="ru-RU"/>
              </w:rPr>
            </w:pPr>
            <w:r w:rsidRPr="00C92519">
              <w:rPr>
                <w:lang w:val="ru-RU"/>
              </w:rPr>
              <w:t xml:space="preserve"> </w:t>
            </w:r>
            <w:r>
              <w:rPr>
                <w:lang w:val="ru-RU"/>
              </w:rPr>
              <w:t>«Творческие работы</w:t>
            </w:r>
            <w:r w:rsidRPr="00C92519">
              <w:rPr>
                <w:lang w:val="ru-RU"/>
              </w:rPr>
              <w:t>»</w:t>
            </w:r>
          </w:p>
          <w:p w14:paraId="74004F46" w14:textId="77777777" w:rsidR="00C41E1F" w:rsidRPr="00C92519" w:rsidRDefault="00C41E1F" w:rsidP="00F27AAC">
            <w:pPr>
              <w:pStyle w:val="TableContents"/>
              <w:jc w:val="center"/>
              <w:rPr>
                <w:lang w:val="ru-RU"/>
              </w:rPr>
            </w:pPr>
            <w:r w:rsidRPr="00C92519">
              <w:rPr>
                <w:lang w:val="ru-RU"/>
              </w:rPr>
              <w:t xml:space="preserve"> к теме </w:t>
            </w:r>
          </w:p>
          <w:p w14:paraId="4AEE258B" w14:textId="77777777" w:rsidR="00C41E1F" w:rsidRPr="00C92519" w:rsidRDefault="00C41E1F" w:rsidP="00F27AA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«Цветок.  Роза</w:t>
            </w:r>
            <w:r w:rsidRPr="00C92519">
              <w:rPr>
                <w:lang w:val="ru-RU"/>
              </w:rPr>
              <w:t>»</w:t>
            </w:r>
          </w:p>
        </w:tc>
        <w:tc>
          <w:tcPr>
            <w:tcW w:w="58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31BBD" w14:textId="77777777" w:rsidR="00C41E1F" w:rsidRDefault="00C41E1F" w:rsidP="00F27AA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туральное розовое масло – одно из самых дорогих в мире. Чтобы получить один килограмм розового масла, потребуется 3 тонны лепестков. Натуральное розовое масло используется в парфюмерии.</w:t>
            </w:r>
          </w:p>
          <w:p w14:paraId="36EBFE1F" w14:textId="77777777" w:rsidR="00C41E1F" w:rsidRDefault="00C41E1F" w:rsidP="00F27AA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День святого Валентина в мире продаётся самое большое количество роз – 3 миллиона.</w:t>
            </w:r>
          </w:p>
          <w:p w14:paraId="1680CAA6" w14:textId="77777777" w:rsidR="00C41E1F" w:rsidRDefault="00C41E1F" w:rsidP="00F27AA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, который регулярно вдыхает аромат розы, становится доброжелательным и спокойным. Благовония с ароматом цветка зажигают для повышения настроения.</w:t>
            </w:r>
          </w:p>
          <w:p w14:paraId="65EAFE8C" w14:textId="77777777" w:rsidR="00C41E1F" w:rsidRDefault="00C41E1F" w:rsidP="00F27AA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ая маленькая в мире роза (сорт «СИ») – размером с рисовое зёрнышко.</w:t>
            </w:r>
          </w:p>
          <w:p w14:paraId="03341C33" w14:textId="77777777" w:rsidR="00C41E1F" w:rsidRDefault="00C41E1F" w:rsidP="00F27AA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ая старая в мире дикая роза растёт в Германии у собора в ХИЛЬДЕСХАЙМЕ.</w:t>
            </w:r>
          </w:p>
          <w:p w14:paraId="012A941E" w14:textId="77777777" w:rsidR="00C41E1F" w:rsidRDefault="00C41E1F" w:rsidP="00F27AA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зовый куст дотянулся до крыши этого здания. Этой розе около 1000 лет. Растение было повреждено в годы войны, но вновь дало побеги от сохранившегося корня. В 1945 году куст был снова усыпан скромными, но красивыми цветами.</w:t>
            </w:r>
          </w:p>
          <w:p w14:paraId="5980F03B" w14:textId="77777777" w:rsidR="00C41E1F" w:rsidRDefault="00C41E1F" w:rsidP="00F27AA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ды дикой розы – шиповника содержат больше витамина С, чем лимоны. Их отвар – эффективное средство для укрепления здоровья.</w:t>
            </w:r>
          </w:p>
          <w:p w14:paraId="428CF426" w14:textId="77777777" w:rsidR="00C41E1F" w:rsidRPr="00B63ED8" w:rsidRDefault="00C41E1F" w:rsidP="00F27AA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есный сорт розы «Хамелеон» выведен в Японии. Утром лепестки этой розы ярко-красные, вечером – белые.</w:t>
            </w:r>
          </w:p>
        </w:tc>
      </w:tr>
    </w:tbl>
    <w:p w14:paraId="010CE521" w14:textId="77777777" w:rsidR="006F0969" w:rsidRDefault="006F0969" w:rsidP="006F0969">
      <w:pPr>
        <w:pStyle w:val="Standard"/>
        <w:rPr>
          <w:sz w:val="28"/>
          <w:szCs w:val="28"/>
          <w:lang w:val="ru-RU"/>
        </w:rPr>
      </w:pPr>
    </w:p>
    <w:p w14:paraId="66BEC17B" w14:textId="77777777" w:rsidR="006F0969" w:rsidRDefault="006F0969" w:rsidP="006F0969">
      <w:pPr>
        <w:pStyle w:val="Standard"/>
        <w:rPr>
          <w:sz w:val="28"/>
          <w:szCs w:val="28"/>
          <w:lang w:val="ru-RU"/>
        </w:rPr>
      </w:pPr>
    </w:p>
    <w:p w14:paraId="3F11891D" w14:textId="77777777" w:rsidR="006F0969" w:rsidRDefault="006F0969" w:rsidP="006F0969">
      <w:pPr>
        <w:pStyle w:val="Standard"/>
        <w:rPr>
          <w:sz w:val="28"/>
          <w:szCs w:val="28"/>
          <w:lang w:val="ru-RU"/>
        </w:rPr>
      </w:pPr>
    </w:p>
    <w:p w14:paraId="1EC60563" w14:textId="77777777" w:rsidR="006F0969" w:rsidRDefault="006F0969" w:rsidP="006F0969">
      <w:pPr>
        <w:pStyle w:val="Standard"/>
        <w:rPr>
          <w:sz w:val="28"/>
          <w:szCs w:val="28"/>
          <w:lang w:val="ru-RU"/>
        </w:rPr>
      </w:pPr>
    </w:p>
    <w:p w14:paraId="2DC9775D" w14:textId="77777777" w:rsidR="006F0969" w:rsidRDefault="006F0969" w:rsidP="006F0969">
      <w:pPr>
        <w:pStyle w:val="Standard"/>
        <w:rPr>
          <w:sz w:val="28"/>
          <w:szCs w:val="28"/>
          <w:lang w:val="ru-RU"/>
        </w:rPr>
      </w:pPr>
    </w:p>
    <w:p w14:paraId="24F500CE" w14:textId="77777777" w:rsidR="006F0969" w:rsidRDefault="006F0969" w:rsidP="006F0969">
      <w:pPr>
        <w:pStyle w:val="Standard"/>
        <w:jc w:val="center"/>
        <w:rPr>
          <w:sz w:val="28"/>
          <w:szCs w:val="28"/>
          <w:lang w:val="ru-RU"/>
        </w:rPr>
      </w:pPr>
    </w:p>
    <w:p w14:paraId="662CA664" w14:textId="77777777" w:rsidR="006F0969" w:rsidRDefault="006F0969" w:rsidP="006F0969">
      <w:pPr>
        <w:pStyle w:val="Standard"/>
        <w:jc w:val="center"/>
        <w:rPr>
          <w:sz w:val="28"/>
          <w:szCs w:val="28"/>
          <w:lang w:val="ru-RU"/>
        </w:rPr>
      </w:pPr>
    </w:p>
    <w:p w14:paraId="59F83613" w14:textId="77777777" w:rsidR="006F0969" w:rsidRDefault="006F0969" w:rsidP="006F0969">
      <w:pPr>
        <w:pStyle w:val="Standard"/>
        <w:jc w:val="center"/>
        <w:rPr>
          <w:sz w:val="28"/>
          <w:szCs w:val="28"/>
          <w:lang w:val="ru-RU"/>
        </w:rPr>
      </w:pPr>
    </w:p>
    <w:p w14:paraId="223F5863" w14:textId="77777777" w:rsidR="006F0969" w:rsidRDefault="006F0969" w:rsidP="006F0969">
      <w:pPr>
        <w:pStyle w:val="Standard"/>
        <w:jc w:val="center"/>
        <w:rPr>
          <w:sz w:val="28"/>
          <w:szCs w:val="28"/>
          <w:lang w:val="ru-RU"/>
        </w:rPr>
      </w:pPr>
    </w:p>
    <w:p w14:paraId="732E8D80" w14:textId="77777777" w:rsidR="006F0969" w:rsidRDefault="006F0969" w:rsidP="006F0969">
      <w:pPr>
        <w:pStyle w:val="Standard"/>
        <w:jc w:val="center"/>
        <w:rPr>
          <w:sz w:val="28"/>
          <w:szCs w:val="28"/>
          <w:lang w:val="ru-RU"/>
        </w:rPr>
      </w:pPr>
    </w:p>
    <w:p w14:paraId="5BF768E6" w14:textId="77777777" w:rsidR="006F0969" w:rsidRDefault="006F0969" w:rsidP="006F0969">
      <w:pPr>
        <w:pStyle w:val="Standard"/>
        <w:jc w:val="center"/>
        <w:rPr>
          <w:sz w:val="28"/>
          <w:szCs w:val="28"/>
          <w:lang w:val="ru-RU"/>
        </w:rPr>
      </w:pPr>
    </w:p>
    <w:p w14:paraId="3D803412" w14:textId="77777777" w:rsidR="006F0969" w:rsidRDefault="006F0969">
      <w:pPr>
        <w:pStyle w:val="Standard"/>
        <w:jc w:val="center"/>
        <w:rPr>
          <w:sz w:val="28"/>
          <w:szCs w:val="28"/>
          <w:lang w:val="ru-RU"/>
        </w:rPr>
      </w:pPr>
    </w:p>
    <w:p w14:paraId="7A5A5B52" w14:textId="77777777" w:rsidR="006F0969" w:rsidRDefault="006F0969">
      <w:pPr>
        <w:pStyle w:val="Standard"/>
        <w:jc w:val="center"/>
        <w:rPr>
          <w:sz w:val="28"/>
          <w:szCs w:val="28"/>
          <w:lang w:val="ru-RU"/>
        </w:rPr>
      </w:pPr>
    </w:p>
    <w:sectPr w:rsidR="006F0969" w:rsidSect="00087AC1">
      <w:pgSz w:w="11905" w:h="16837"/>
      <w:pgMar w:top="426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13D3D" w14:textId="77777777" w:rsidR="00F94DB8" w:rsidRDefault="00F94DB8">
      <w:r>
        <w:separator/>
      </w:r>
    </w:p>
  </w:endnote>
  <w:endnote w:type="continuationSeparator" w:id="0">
    <w:p w14:paraId="1F395F22" w14:textId="77777777" w:rsidR="00F94DB8" w:rsidRDefault="00F9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565BD" w14:textId="77777777" w:rsidR="00F94DB8" w:rsidRDefault="00F94DB8">
      <w:r>
        <w:rPr>
          <w:color w:val="000000"/>
        </w:rPr>
        <w:separator/>
      </w:r>
    </w:p>
  </w:footnote>
  <w:footnote w:type="continuationSeparator" w:id="0">
    <w:p w14:paraId="27BA3EC5" w14:textId="77777777" w:rsidR="00F94DB8" w:rsidRDefault="00F94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63AA0"/>
    <w:multiLevelType w:val="hybridMultilevel"/>
    <w:tmpl w:val="300E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A38A8"/>
    <w:multiLevelType w:val="multilevel"/>
    <w:tmpl w:val="9232305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4B"/>
    <w:rsid w:val="000103E8"/>
    <w:rsid w:val="00017898"/>
    <w:rsid w:val="00017E89"/>
    <w:rsid w:val="000269FF"/>
    <w:rsid w:val="00031FB5"/>
    <w:rsid w:val="00050A23"/>
    <w:rsid w:val="000565F6"/>
    <w:rsid w:val="00066E60"/>
    <w:rsid w:val="000718A3"/>
    <w:rsid w:val="00087AC1"/>
    <w:rsid w:val="00092349"/>
    <w:rsid w:val="000D4BA8"/>
    <w:rsid w:val="000F3C8C"/>
    <w:rsid w:val="00117125"/>
    <w:rsid w:val="00130A3C"/>
    <w:rsid w:val="00137F40"/>
    <w:rsid w:val="00150D14"/>
    <w:rsid w:val="00166B6F"/>
    <w:rsid w:val="00195B35"/>
    <w:rsid w:val="001A1F85"/>
    <w:rsid w:val="001D1B61"/>
    <w:rsid w:val="001E023E"/>
    <w:rsid w:val="001F197A"/>
    <w:rsid w:val="001F3A91"/>
    <w:rsid w:val="002035E4"/>
    <w:rsid w:val="00243F41"/>
    <w:rsid w:val="00250CC1"/>
    <w:rsid w:val="002572ED"/>
    <w:rsid w:val="0026396A"/>
    <w:rsid w:val="00275333"/>
    <w:rsid w:val="002B1800"/>
    <w:rsid w:val="002E392A"/>
    <w:rsid w:val="002F0455"/>
    <w:rsid w:val="0031075C"/>
    <w:rsid w:val="00324B91"/>
    <w:rsid w:val="00334658"/>
    <w:rsid w:val="0033681D"/>
    <w:rsid w:val="003402E1"/>
    <w:rsid w:val="0034682D"/>
    <w:rsid w:val="00347D4D"/>
    <w:rsid w:val="00361137"/>
    <w:rsid w:val="003764BA"/>
    <w:rsid w:val="0038287D"/>
    <w:rsid w:val="003908F3"/>
    <w:rsid w:val="003972A0"/>
    <w:rsid w:val="003C0E61"/>
    <w:rsid w:val="003E3355"/>
    <w:rsid w:val="003F0FF6"/>
    <w:rsid w:val="003F42BE"/>
    <w:rsid w:val="00404C63"/>
    <w:rsid w:val="00411D04"/>
    <w:rsid w:val="0041202F"/>
    <w:rsid w:val="00442DC2"/>
    <w:rsid w:val="004514E8"/>
    <w:rsid w:val="00455E62"/>
    <w:rsid w:val="00466228"/>
    <w:rsid w:val="00467334"/>
    <w:rsid w:val="00480F24"/>
    <w:rsid w:val="00482B09"/>
    <w:rsid w:val="00490C27"/>
    <w:rsid w:val="00493339"/>
    <w:rsid w:val="004967DE"/>
    <w:rsid w:val="004A75A4"/>
    <w:rsid w:val="004B7D15"/>
    <w:rsid w:val="004D1A18"/>
    <w:rsid w:val="004D4402"/>
    <w:rsid w:val="004D4659"/>
    <w:rsid w:val="004F508C"/>
    <w:rsid w:val="00541858"/>
    <w:rsid w:val="005473C9"/>
    <w:rsid w:val="00573EB8"/>
    <w:rsid w:val="00581854"/>
    <w:rsid w:val="00583ED3"/>
    <w:rsid w:val="005A5868"/>
    <w:rsid w:val="005D2508"/>
    <w:rsid w:val="005E1FE7"/>
    <w:rsid w:val="00601E20"/>
    <w:rsid w:val="00613EEF"/>
    <w:rsid w:val="00641AF4"/>
    <w:rsid w:val="00672A4C"/>
    <w:rsid w:val="006926C8"/>
    <w:rsid w:val="00692E34"/>
    <w:rsid w:val="006B27DF"/>
    <w:rsid w:val="006B64DA"/>
    <w:rsid w:val="006D42E2"/>
    <w:rsid w:val="006E31B0"/>
    <w:rsid w:val="006E60C0"/>
    <w:rsid w:val="006F0969"/>
    <w:rsid w:val="00707AF0"/>
    <w:rsid w:val="00711D4E"/>
    <w:rsid w:val="007171BB"/>
    <w:rsid w:val="007245D3"/>
    <w:rsid w:val="00726F4C"/>
    <w:rsid w:val="007348F0"/>
    <w:rsid w:val="00745191"/>
    <w:rsid w:val="00773B14"/>
    <w:rsid w:val="007B10E2"/>
    <w:rsid w:val="007C2081"/>
    <w:rsid w:val="007F2274"/>
    <w:rsid w:val="007F6508"/>
    <w:rsid w:val="00830FD7"/>
    <w:rsid w:val="00837D23"/>
    <w:rsid w:val="0084684B"/>
    <w:rsid w:val="00855839"/>
    <w:rsid w:val="0087099F"/>
    <w:rsid w:val="00882EA0"/>
    <w:rsid w:val="008861E9"/>
    <w:rsid w:val="008A4D4F"/>
    <w:rsid w:val="008E33F3"/>
    <w:rsid w:val="008F40F1"/>
    <w:rsid w:val="0094551B"/>
    <w:rsid w:val="00966C18"/>
    <w:rsid w:val="00974577"/>
    <w:rsid w:val="00977890"/>
    <w:rsid w:val="00991DBA"/>
    <w:rsid w:val="009D75F8"/>
    <w:rsid w:val="009E50FF"/>
    <w:rsid w:val="00A05DE2"/>
    <w:rsid w:val="00A2632F"/>
    <w:rsid w:val="00A375E6"/>
    <w:rsid w:val="00A57B88"/>
    <w:rsid w:val="00A61E1C"/>
    <w:rsid w:val="00A72990"/>
    <w:rsid w:val="00AB7F42"/>
    <w:rsid w:val="00AE5229"/>
    <w:rsid w:val="00AE5D09"/>
    <w:rsid w:val="00B0145C"/>
    <w:rsid w:val="00B04A80"/>
    <w:rsid w:val="00B644D7"/>
    <w:rsid w:val="00B707F7"/>
    <w:rsid w:val="00B72261"/>
    <w:rsid w:val="00B749B3"/>
    <w:rsid w:val="00B76773"/>
    <w:rsid w:val="00B850F0"/>
    <w:rsid w:val="00B901FD"/>
    <w:rsid w:val="00B94BBB"/>
    <w:rsid w:val="00BB49C8"/>
    <w:rsid w:val="00BC0769"/>
    <w:rsid w:val="00BD74DE"/>
    <w:rsid w:val="00BF49D0"/>
    <w:rsid w:val="00C154ED"/>
    <w:rsid w:val="00C41CEE"/>
    <w:rsid w:val="00C41E1F"/>
    <w:rsid w:val="00C563FB"/>
    <w:rsid w:val="00C66277"/>
    <w:rsid w:val="00C678C0"/>
    <w:rsid w:val="00C8166C"/>
    <w:rsid w:val="00C979B0"/>
    <w:rsid w:val="00CB0DD0"/>
    <w:rsid w:val="00CC41FF"/>
    <w:rsid w:val="00CE01A6"/>
    <w:rsid w:val="00CE588C"/>
    <w:rsid w:val="00D15CAD"/>
    <w:rsid w:val="00D22EDC"/>
    <w:rsid w:val="00D3560C"/>
    <w:rsid w:val="00D5140A"/>
    <w:rsid w:val="00D91B29"/>
    <w:rsid w:val="00DA7323"/>
    <w:rsid w:val="00DB40A8"/>
    <w:rsid w:val="00DE7956"/>
    <w:rsid w:val="00E01CB7"/>
    <w:rsid w:val="00E14FCD"/>
    <w:rsid w:val="00E22616"/>
    <w:rsid w:val="00E33B80"/>
    <w:rsid w:val="00E4028E"/>
    <w:rsid w:val="00E5295A"/>
    <w:rsid w:val="00E56119"/>
    <w:rsid w:val="00E71865"/>
    <w:rsid w:val="00EB7FF8"/>
    <w:rsid w:val="00EC58FD"/>
    <w:rsid w:val="00ED36E5"/>
    <w:rsid w:val="00EE482F"/>
    <w:rsid w:val="00EE5F43"/>
    <w:rsid w:val="00EE7089"/>
    <w:rsid w:val="00EF2F3B"/>
    <w:rsid w:val="00F0336B"/>
    <w:rsid w:val="00F1258A"/>
    <w:rsid w:val="00F1691C"/>
    <w:rsid w:val="00F55BA1"/>
    <w:rsid w:val="00F83E77"/>
    <w:rsid w:val="00F94DB8"/>
    <w:rsid w:val="00F9536B"/>
    <w:rsid w:val="00F9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AAF6"/>
  <w15:docId w15:val="{F7A780EA-E81E-4D0E-875C-27F42E2E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5">
    <w:name w:val="Balloon Text"/>
    <w:basedOn w:val="a"/>
    <w:link w:val="a6"/>
    <w:uiPriority w:val="99"/>
    <w:semiHidden/>
    <w:unhideWhenUsed/>
    <w:rsid w:val="00E7186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865"/>
    <w:rPr>
      <w:rFonts w:ascii="Tahoma" w:hAnsi="Tahoma"/>
      <w:sz w:val="16"/>
      <w:szCs w:val="16"/>
    </w:rPr>
  </w:style>
  <w:style w:type="character" w:styleId="a7">
    <w:name w:val="Hyperlink"/>
    <w:basedOn w:val="a0"/>
    <w:uiPriority w:val="99"/>
    <w:unhideWhenUsed/>
    <w:rsid w:val="008861E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828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8B19-75FF-44E3-A3AB-0CE705D4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трельцова</dc:creator>
  <cp:lastModifiedBy>Маша</cp:lastModifiedBy>
  <cp:revision>2</cp:revision>
  <dcterms:created xsi:type="dcterms:W3CDTF">2020-05-14T14:49:00Z</dcterms:created>
  <dcterms:modified xsi:type="dcterms:W3CDTF">2020-05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